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32" w:rsidRPr="00C223ED" w:rsidRDefault="007E5705" w:rsidP="00476932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ZAŁĄCZNIK NR 1</w:t>
      </w:r>
      <w:r w:rsidR="00476932" w:rsidRPr="00C223ED">
        <w:rPr>
          <w:rFonts w:ascii="Times New Roman" w:hAnsi="Times New Roman"/>
          <w:b/>
          <w:color w:val="000000" w:themeColor="text1"/>
          <w:sz w:val="22"/>
          <w:szCs w:val="22"/>
        </w:rPr>
        <w:t>. FORMULARZ OFERTY</w:t>
      </w:r>
    </w:p>
    <w:p w:rsidR="00476932" w:rsidRPr="00C223ED" w:rsidRDefault="00476932" w:rsidP="0047693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476932" w:rsidRPr="00C223ED" w:rsidRDefault="00476932" w:rsidP="0047693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b/>
          <w:color w:val="000000" w:themeColor="text1"/>
          <w:sz w:val="22"/>
          <w:szCs w:val="22"/>
        </w:rPr>
        <w:t>OFERTA</w:t>
      </w:r>
    </w:p>
    <w:p w:rsidR="00476932" w:rsidRPr="00C223ED" w:rsidRDefault="00476932" w:rsidP="00476932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476932" w:rsidRPr="00C223ED" w:rsidRDefault="00476932" w:rsidP="00476932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Rządowe Centrum Legislacji</w:t>
      </w:r>
    </w:p>
    <w:p w:rsidR="00476932" w:rsidRPr="00C223ED" w:rsidRDefault="00476932" w:rsidP="00476932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Al. J. Ch. Szucha 2/4</w:t>
      </w:r>
    </w:p>
    <w:p w:rsidR="00476932" w:rsidRPr="00C223ED" w:rsidRDefault="00476932" w:rsidP="00476932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00-582 Warszawa</w:t>
      </w: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3B4A1A" w:rsidRDefault="00476932" w:rsidP="00602296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Nawiązując do zaproszenia do składania ofe</w:t>
      </w:r>
      <w:r w:rsidR="008E55FE">
        <w:rPr>
          <w:rFonts w:ascii="Times New Roman" w:hAnsi="Times New Roman"/>
          <w:color w:val="000000" w:themeColor="text1"/>
          <w:sz w:val="22"/>
          <w:szCs w:val="22"/>
        </w:rPr>
        <w:t xml:space="preserve">rt na </w:t>
      </w:r>
      <w:r w:rsidR="00602296">
        <w:rPr>
          <w:rFonts w:ascii="Times New Roman" w:hAnsi="Times New Roman"/>
          <w:color w:val="000000" w:themeColor="text1"/>
          <w:sz w:val="22"/>
          <w:szCs w:val="22"/>
        </w:rPr>
        <w:t>organizację szkolenia dla administratorów Wydziału Informatyki,</w:t>
      </w:r>
    </w:p>
    <w:p w:rsidR="00476932" w:rsidRPr="00C223ED" w:rsidRDefault="00476932" w:rsidP="00476932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476932" w:rsidRPr="00C223ED" w:rsidRDefault="00476932" w:rsidP="00476932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działając w imieniu i na rzecz:</w:t>
      </w:r>
    </w:p>
    <w:p w:rsidR="003B4A1A" w:rsidRDefault="003B4A1A" w:rsidP="00476932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476932" w:rsidRPr="00C223ED" w:rsidRDefault="00476932" w:rsidP="00476932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476932" w:rsidRPr="00C223ED" w:rsidRDefault="00476932" w:rsidP="00476932">
      <w:pPr>
        <w:spacing w:line="276" w:lineRule="auto"/>
        <w:jc w:val="center"/>
        <w:rPr>
          <w:rFonts w:ascii="Times New Roman" w:hAnsi="Times New Roman"/>
          <w:i/>
          <w:color w:val="000000" w:themeColor="text1"/>
          <w:szCs w:val="22"/>
        </w:rPr>
      </w:pPr>
      <w:r w:rsidRPr="00C223ED">
        <w:rPr>
          <w:rFonts w:ascii="Times New Roman" w:hAnsi="Times New Roman"/>
          <w:i/>
          <w:color w:val="000000" w:themeColor="text1"/>
          <w:szCs w:val="22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1. Składamy ofertę na wykonanie p</w:t>
      </w:r>
      <w:r w:rsidR="008E55FE">
        <w:rPr>
          <w:rFonts w:ascii="Times New Roman" w:hAnsi="Times New Roman"/>
          <w:color w:val="000000" w:themeColor="text1"/>
          <w:sz w:val="22"/>
          <w:szCs w:val="22"/>
        </w:rPr>
        <w:t>rzedmiotu zamówienia, zgodnie z Zapytaniem Ofertowym.</w:t>
      </w:r>
    </w:p>
    <w:p w:rsidR="00476932" w:rsidRPr="00C223ED" w:rsidRDefault="00970261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>. Oświadczamy, że</w:t>
      </w:r>
      <w:r w:rsidR="008E55FE">
        <w:rPr>
          <w:rFonts w:ascii="Times New Roman" w:hAnsi="Times New Roman"/>
          <w:color w:val="000000" w:themeColor="text1"/>
          <w:sz w:val="22"/>
          <w:szCs w:val="22"/>
        </w:rPr>
        <w:t xml:space="preserve"> zapoznaliśmy się z treścią Zapytania Ofertowego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 xml:space="preserve"> i uznajemy się za związanych określonymi </w:t>
      </w:r>
      <w:r w:rsidR="008E55FE">
        <w:rPr>
          <w:rFonts w:ascii="Times New Roman" w:hAnsi="Times New Roman"/>
          <w:color w:val="000000" w:themeColor="text1"/>
          <w:sz w:val="22"/>
          <w:szCs w:val="22"/>
        </w:rPr>
        <w:t>w nim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 xml:space="preserve"> postano</w:t>
      </w:r>
      <w:r>
        <w:rPr>
          <w:rFonts w:ascii="Times New Roman" w:hAnsi="Times New Roman"/>
          <w:color w:val="000000" w:themeColor="text1"/>
          <w:sz w:val="22"/>
          <w:szCs w:val="22"/>
        </w:rPr>
        <w:t>wieniami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476932" w:rsidRDefault="00970261" w:rsidP="00476932">
      <w:pPr>
        <w:pStyle w:val="Bezodstpw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>. Oferujemy wykonanie przedmiotu zamówienia za cenę ofertową, w wysokości :</w:t>
      </w:r>
    </w:p>
    <w:p w:rsidR="00476932" w:rsidRDefault="00655178" w:rsidP="00655178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C1201">
        <w:rPr>
          <w:rFonts w:ascii="Times New Roman" w:hAnsi="Times New Roman"/>
          <w:sz w:val="22"/>
          <w:szCs w:val="22"/>
        </w:rPr>
        <w:t>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 zł brutto;</w:t>
      </w:r>
    </w:p>
    <w:p w:rsidR="00685389" w:rsidRDefault="00685389" w:rsidP="00476932">
      <w:pPr>
        <w:spacing w:line="276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6E3369" w:rsidRDefault="006E3369" w:rsidP="00476932">
      <w:pPr>
        <w:spacing w:line="276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476932" w:rsidRPr="00C223ED" w:rsidRDefault="00476932" w:rsidP="00476932">
      <w:pPr>
        <w:spacing w:line="276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C223ED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Szkolenie organizowane w </w:t>
      </w:r>
      <w:r w:rsidR="0087111E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dniach </w:t>
      </w:r>
      <w:r w:rsidR="000466F1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: 11-12 lipca </w:t>
      </w:r>
      <w:r w:rsidRPr="00C223ED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201</w:t>
      </w:r>
      <w:r w:rsidR="00343D64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4</w:t>
      </w:r>
      <w:r w:rsidRPr="00C223ED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r.</w:t>
      </w:r>
    </w:p>
    <w:p w:rsidR="00476932" w:rsidRPr="00C223ED" w:rsidRDefault="00476932" w:rsidP="00476932">
      <w:pPr>
        <w:spacing w:line="276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476932" w:rsidRPr="00602296" w:rsidRDefault="00476932" w:rsidP="00602296">
      <w:pPr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Wynajem sali konferencyjnej wraz ze sprzętem: wynagrodzenie w wysokości …………………… zł brutto.</w:t>
      </w:r>
    </w:p>
    <w:p w:rsidR="00476932" w:rsidRPr="00C223ED" w:rsidRDefault="00476932" w:rsidP="00476932">
      <w:pPr>
        <w:spacing w:line="276" w:lineRule="auto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476932" w:rsidRPr="00C223ED" w:rsidRDefault="00476932" w:rsidP="00476932">
      <w:pPr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Usługa gastronomicz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134"/>
        <w:gridCol w:w="992"/>
        <w:gridCol w:w="1667"/>
      </w:tblGrid>
      <w:tr w:rsidR="00476932" w:rsidRPr="00C223ED" w:rsidTr="003B4A1A">
        <w:tc>
          <w:tcPr>
            <w:tcW w:w="2943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552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wka brutto za 1 osobę</w:t>
            </w:r>
          </w:p>
        </w:tc>
        <w:tc>
          <w:tcPr>
            <w:tcW w:w="1134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lość osób</w:t>
            </w:r>
          </w:p>
        </w:tc>
        <w:tc>
          <w:tcPr>
            <w:tcW w:w="992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667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76932" w:rsidRPr="00C223ED" w:rsidTr="003B4A1A">
        <w:tc>
          <w:tcPr>
            <w:tcW w:w="2943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Śniadanie*</w:t>
            </w:r>
          </w:p>
        </w:tc>
        <w:tc>
          <w:tcPr>
            <w:tcW w:w="2552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6932" w:rsidRPr="00C223ED" w:rsidRDefault="008E55FE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76932" w:rsidRPr="00C223ED" w:rsidTr="003B4A1A">
        <w:tc>
          <w:tcPr>
            <w:tcW w:w="2943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iad</w:t>
            </w:r>
          </w:p>
        </w:tc>
        <w:tc>
          <w:tcPr>
            <w:tcW w:w="2552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6932" w:rsidRPr="00C223ED" w:rsidRDefault="008E55FE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76932" w:rsidRPr="00C223ED" w:rsidRDefault="00B80C7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67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76932" w:rsidRPr="00C223ED" w:rsidTr="003B4A1A">
        <w:tc>
          <w:tcPr>
            <w:tcW w:w="2943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acja</w:t>
            </w:r>
            <w:r w:rsidRPr="0060229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6932" w:rsidRPr="00C223ED" w:rsidRDefault="008E55FE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76932" w:rsidRPr="00C223ED" w:rsidTr="003B4A1A">
        <w:tc>
          <w:tcPr>
            <w:tcW w:w="2943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rwis herbaciano-kawowy</w:t>
            </w:r>
          </w:p>
        </w:tc>
        <w:tc>
          <w:tcPr>
            <w:tcW w:w="2552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6932" w:rsidRPr="00C223ED" w:rsidRDefault="008E55FE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76932" w:rsidRPr="00C223ED" w:rsidRDefault="00B80C7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67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76932" w:rsidRPr="00C223ED" w:rsidTr="003B4A1A">
        <w:tc>
          <w:tcPr>
            <w:tcW w:w="7621" w:type="dxa"/>
            <w:gridSpan w:val="4"/>
          </w:tcPr>
          <w:p w:rsidR="00476932" w:rsidRPr="00C223ED" w:rsidRDefault="00476932" w:rsidP="00861EE7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1667" w:type="dxa"/>
          </w:tcPr>
          <w:p w:rsidR="00476932" w:rsidRPr="00C223ED" w:rsidRDefault="00476932" w:rsidP="00861EE7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476932" w:rsidRPr="00C223ED" w:rsidRDefault="00476932" w:rsidP="00476932">
      <w:pPr>
        <w:spacing w:line="276" w:lineRule="auto"/>
        <w:ind w:left="1440"/>
        <w:rPr>
          <w:rFonts w:ascii="Times New Roman" w:hAnsi="Times New Roman"/>
          <w:color w:val="000000" w:themeColor="text1"/>
          <w:sz w:val="22"/>
          <w:szCs w:val="22"/>
        </w:rPr>
      </w:pPr>
    </w:p>
    <w:p w:rsidR="00476932" w:rsidRPr="00C223ED" w:rsidRDefault="00476932" w:rsidP="00476932">
      <w:pPr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Usługa hotelarsk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111"/>
        <w:gridCol w:w="1559"/>
        <w:gridCol w:w="1701"/>
      </w:tblGrid>
      <w:tr w:rsidR="00476932" w:rsidRPr="00C223ED" w:rsidTr="003B4A1A">
        <w:tc>
          <w:tcPr>
            <w:tcW w:w="1951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wka brutto za 1 pokój</w:t>
            </w:r>
          </w:p>
        </w:tc>
        <w:tc>
          <w:tcPr>
            <w:tcW w:w="1559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lość pokoi</w:t>
            </w:r>
          </w:p>
        </w:tc>
        <w:tc>
          <w:tcPr>
            <w:tcW w:w="1701" w:type="dxa"/>
          </w:tcPr>
          <w:p w:rsidR="00476932" w:rsidRPr="00C223ED" w:rsidRDefault="0047693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76932" w:rsidRPr="00C223ED" w:rsidTr="003B4A1A">
        <w:tc>
          <w:tcPr>
            <w:tcW w:w="1951" w:type="dxa"/>
          </w:tcPr>
          <w:p w:rsidR="00476932" w:rsidRPr="00C223ED" w:rsidRDefault="00F604B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koje 1</w:t>
            </w:r>
            <w:r w:rsidR="00476932" w:rsidRPr="00C223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sobowe</w:t>
            </w:r>
          </w:p>
        </w:tc>
        <w:tc>
          <w:tcPr>
            <w:tcW w:w="4111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6932" w:rsidRPr="00C223ED" w:rsidRDefault="00B80C72" w:rsidP="00BC120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76932" w:rsidRPr="00C223ED" w:rsidRDefault="0047693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E3369" w:rsidRPr="00C223ED" w:rsidTr="003B4A1A">
        <w:tc>
          <w:tcPr>
            <w:tcW w:w="1951" w:type="dxa"/>
          </w:tcPr>
          <w:p w:rsidR="006E3369" w:rsidRDefault="006E3369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koje 2 osobowe</w:t>
            </w:r>
          </w:p>
        </w:tc>
        <w:tc>
          <w:tcPr>
            <w:tcW w:w="4111" w:type="dxa"/>
          </w:tcPr>
          <w:p w:rsidR="006E3369" w:rsidRPr="00C223ED" w:rsidRDefault="006E3369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3369" w:rsidRDefault="00B80C72" w:rsidP="00BC120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E3369" w:rsidRPr="00C223ED" w:rsidRDefault="006E3369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604B2" w:rsidRPr="00C223ED" w:rsidTr="003B4A1A">
        <w:tc>
          <w:tcPr>
            <w:tcW w:w="7621" w:type="dxa"/>
            <w:gridSpan w:val="3"/>
          </w:tcPr>
          <w:p w:rsidR="00F604B2" w:rsidRDefault="00F604B2" w:rsidP="00861EE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Razem:</w:t>
            </w:r>
          </w:p>
        </w:tc>
        <w:tc>
          <w:tcPr>
            <w:tcW w:w="1701" w:type="dxa"/>
          </w:tcPr>
          <w:p w:rsidR="00F604B2" w:rsidRPr="00C223ED" w:rsidRDefault="00F604B2" w:rsidP="00861EE7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476932" w:rsidRPr="00C223ED" w:rsidRDefault="00476932" w:rsidP="00476932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b/>
          <w:color w:val="000000" w:themeColor="text1"/>
          <w:sz w:val="22"/>
          <w:szCs w:val="22"/>
        </w:rPr>
        <w:t>* UWAGA!!! Zamawiający wymaga, aby w przypadku, gdy usługa hotelarska obejmuje również śniadania, Wykonawca podał w ofercie odrębnie kwoty uwzględniające koszty za usługę hotelarską bez śniadania oraz koszty śniadania. W przypadku gdy Wykonawca nie poda stawki za śniadanie Zamawiający uzna, iż Wykonawca nieodpłatnie zapewni usługi śniadania dla osób niekorzystających z usługi hotelarskiej.</w:t>
      </w:r>
    </w:p>
    <w:p w:rsidR="00B80C72" w:rsidRPr="00C223ED" w:rsidRDefault="00B80C72" w:rsidP="00476932">
      <w:pPr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476932" w:rsidRPr="00C223ED" w:rsidRDefault="00476932" w:rsidP="0047693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Oferujemy wykonanie przedmiotu zamówienia w ośrodku szkoleniowym</w:t>
      </w:r>
      <w:r w:rsidR="00B80C72">
        <w:rPr>
          <w:rFonts w:ascii="Times New Roman" w:hAnsi="Times New Roman"/>
          <w:color w:val="000000" w:themeColor="text1"/>
          <w:sz w:val="22"/>
          <w:szCs w:val="22"/>
        </w:rPr>
        <w:t xml:space="preserve"> w …………(nazwa) w ……….(miejscowość) </w:t>
      </w:r>
      <w:r w:rsidRPr="00C223ED">
        <w:rPr>
          <w:rFonts w:ascii="Times New Roman" w:hAnsi="Times New Roman"/>
          <w:color w:val="000000" w:themeColor="text1"/>
          <w:sz w:val="22"/>
          <w:szCs w:val="22"/>
        </w:rPr>
        <w:t xml:space="preserve"> o standardzie ……….. gwiazdek.</w:t>
      </w:r>
    </w:p>
    <w:p w:rsidR="00476932" w:rsidRPr="00C223ED" w:rsidRDefault="00476932" w:rsidP="002E6EE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 xml:space="preserve">Gwarantujemy </w:t>
      </w:r>
      <w:r w:rsidRPr="00C223ED">
        <w:rPr>
          <w:rFonts w:ascii="Times New Roman" w:hAnsi="Times New Roman"/>
          <w:bCs/>
          <w:sz w:val="22"/>
          <w:szCs w:val="22"/>
        </w:rPr>
        <w:t xml:space="preserve"> bezpłatnie co najmniej dwie niżej wymienione dodatkowe atrakcje dla uczestników szkolenia, w formie spędzania wolnego czasu w pierwszym dniu szkolenia w godz. 20.00 – 23.00 </w:t>
      </w:r>
      <w:r w:rsidRPr="00C223ED">
        <w:rPr>
          <w:rFonts w:ascii="Times New Roman" w:hAnsi="Times New Roman"/>
          <w:bCs/>
          <w:sz w:val="22"/>
          <w:szCs w:val="22"/>
          <w:vertAlign w:val="superscript"/>
        </w:rPr>
        <w:t>**</w:t>
      </w:r>
    </w:p>
    <w:p w:rsidR="004B7555" w:rsidRDefault="004B7555" w:rsidP="004B7555">
      <w:pPr>
        <w:pStyle w:val="Bezodstpw"/>
        <w:spacing w:line="276" w:lineRule="auto"/>
        <w:ind w:left="14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sym w:font="Webdings" w:char="0063"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kręgielnia (co najmniej 2 tory)</w:t>
      </w:r>
    </w:p>
    <w:p w:rsidR="004B7555" w:rsidRDefault="004B7555" w:rsidP="004B7555">
      <w:pPr>
        <w:pStyle w:val="Bezodstpw"/>
        <w:spacing w:line="276" w:lineRule="auto"/>
        <w:ind w:left="14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sym w:font="Webdings" w:char="0063"/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4E69CD">
        <w:rPr>
          <w:rFonts w:ascii="Times New Roman" w:hAnsi="Times New Roman"/>
          <w:color w:val="000000" w:themeColor="text1"/>
          <w:sz w:val="22"/>
          <w:szCs w:val="22"/>
        </w:rPr>
        <w:t>bilard</w:t>
      </w:r>
    </w:p>
    <w:p w:rsidR="004B7555" w:rsidRDefault="004B7555" w:rsidP="004B7555">
      <w:pPr>
        <w:pStyle w:val="Bezodstpw"/>
        <w:spacing w:line="276" w:lineRule="auto"/>
        <w:ind w:left="14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sym w:font="Webdings" w:char="0063"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basen kryty</w:t>
      </w:r>
    </w:p>
    <w:p w:rsidR="004B7555" w:rsidRDefault="004B7555" w:rsidP="004B7555">
      <w:pPr>
        <w:pStyle w:val="Bezodstpw"/>
        <w:spacing w:line="276" w:lineRule="auto"/>
        <w:ind w:left="14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sym w:font="Webdings" w:char="0063"/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quady</w:t>
      </w:r>
      <w:proofErr w:type="spellEnd"/>
    </w:p>
    <w:p w:rsidR="004B7555" w:rsidRDefault="004B7555" w:rsidP="004B7555">
      <w:pPr>
        <w:pStyle w:val="Bezodstpw"/>
        <w:spacing w:line="276" w:lineRule="auto"/>
        <w:ind w:left="14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sym w:font="Webdings" w:char="0063"/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łódki/kajaki</w:t>
      </w:r>
    </w:p>
    <w:p w:rsidR="004B7555" w:rsidRDefault="004B7555" w:rsidP="004B7555">
      <w:pPr>
        <w:pStyle w:val="Bezodstpw"/>
        <w:spacing w:line="276" w:lineRule="auto"/>
        <w:ind w:left="14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sym w:font="Webdings" w:char="0063"/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2"/>
          <w:szCs w:val="22"/>
        </w:rPr>
        <w:t>nne: ……………………………………………..</w:t>
      </w:r>
    </w:p>
    <w:p w:rsidR="00B80C72" w:rsidRDefault="00476932" w:rsidP="004878BE">
      <w:pPr>
        <w:pStyle w:val="Bezodstpw"/>
        <w:spacing w:line="276" w:lineRule="auto"/>
        <w:ind w:left="720"/>
        <w:jc w:val="both"/>
        <w:rPr>
          <w:rFonts w:ascii="Times New Roman" w:hAnsi="Times New Roman"/>
          <w:i/>
          <w:color w:val="000000" w:themeColor="text1"/>
          <w:sz w:val="22"/>
          <w:szCs w:val="22"/>
          <w:vertAlign w:val="superscript"/>
        </w:rPr>
      </w:pPr>
      <w:r w:rsidRPr="00C223ED">
        <w:rPr>
          <w:rFonts w:ascii="Times New Roman" w:hAnsi="Times New Roman"/>
          <w:i/>
          <w:color w:val="000000" w:themeColor="text1"/>
          <w:sz w:val="22"/>
          <w:szCs w:val="22"/>
          <w:vertAlign w:val="superscript"/>
        </w:rPr>
        <w:t>** (zaznaczyć)</w:t>
      </w:r>
    </w:p>
    <w:p w:rsidR="00B80C72" w:rsidRPr="00C223ED" w:rsidRDefault="00B80C72" w:rsidP="00343D64">
      <w:pPr>
        <w:pStyle w:val="Bezodstpw"/>
        <w:spacing w:line="276" w:lineRule="auto"/>
        <w:ind w:left="720"/>
        <w:jc w:val="both"/>
        <w:rPr>
          <w:rFonts w:ascii="Times New Roman" w:hAnsi="Times New Roman"/>
          <w:i/>
          <w:color w:val="000000" w:themeColor="text1"/>
          <w:sz w:val="22"/>
          <w:szCs w:val="22"/>
          <w:vertAlign w:val="superscript"/>
        </w:rPr>
      </w:pPr>
    </w:p>
    <w:p w:rsidR="00B80C72" w:rsidRPr="00970261" w:rsidRDefault="00970261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>. Uważamy się za związanych niniejszą ofertą przez okres przez okres 30 dni. Bieg terminu związania ofertą rozpoczyna się wraz z upływem terminu składania ofert.</w:t>
      </w:r>
    </w:p>
    <w:p w:rsidR="00861EE7" w:rsidRPr="00861EE7" w:rsidRDefault="00970261" w:rsidP="004769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861EE7" w:rsidRPr="00861EE7">
        <w:rPr>
          <w:rFonts w:ascii="Times New Roman" w:hAnsi="Times New Roman"/>
          <w:sz w:val="22"/>
          <w:szCs w:val="22"/>
        </w:rPr>
        <w:t xml:space="preserve">. </w:t>
      </w:r>
      <w:r w:rsidR="00861EE7" w:rsidRPr="00861EE7">
        <w:rPr>
          <w:rFonts w:ascii="Times New Roman" w:hAnsi="Times New Roman"/>
          <w:iCs/>
          <w:sz w:val="22"/>
          <w:szCs w:val="22"/>
        </w:rPr>
        <w:t>Wyrażamy  zgodę na przetwarzanie naszych  danych osobowych niezbędnych do realizacji procesu zamówienia, zgodnie z Ustawą z dn. 29.08. 1997 r. Dz.U. z 1997 r. Nr 133 poz. 883.</w:t>
      </w:r>
    </w:p>
    <w:p w:rsidR="00476932" w:rsidRPr="00C223ED" w:rsidRDefault="00970261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>. Wszelką korespondencję w sprawie niniejszego postępowania należy kierować do:</w:t>
      </w: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Imię i nazwisko ……………………………………………………………..</w:t>
      </w: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Adres: ………...……………………………………………………………..</w:t>
      </w: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Telefon: ……………………………….. Faks: ……………………………..</w:t>
      </w: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Adres e-mail: …………………………………………………………………</w:t>
      </w:r>
    </w:p>
    <w:p w:rsidR="00476932" w:rsidRPr="00C223ED" w:rsidRDefault="00970261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>. Ofertę niniejszą składamy na ………….. kolejno ponumerowanych stronach. Do oferty załączamy następujące oświadczenia i dokumenty:</w:t>
      </w: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a) ………………………………………………………..</w:t>
      </w:r>
    </w:p>
    <w:p w:rsidR="00476932" w:rsidRPr="00C223ED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b) ………………………………………………………..</w:t>
      </w:r>
    </w:p>
    <w:p w:rsidR="00476932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…………………………………, dnia ………………………..</w:t>
      </w:r>
    </w:p>
    <w:p w:rsidR="00476932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76932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76932" w:rsidRDefault="00476932" w:rsidP="00476932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76932" w:rsidRPr="00C223ED" w:rsidRDefault="00476932" w:rsidP="004878BE">
      <w:pPr>
        <w:spacing w:line="276" w:lineRule="auto"/>
        <w:ind w:left="4956" w:firstLine="708"/>
        <w:rPr>
          <w:rFonts w:ascii="Times New Roman" w:hAnsi="Times New Roman"/>
          <w:color w:val="000000" w:themeColor="text1"/>
          <w:sz w:val="22"/>
          <w:szCs w:val="22"/>
        </w:rPr>
      </w:pPr>
      <w:r w:rsidRPr="00C223ED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</w:t>
      </w:r>
    </w:p>
    <w:p w:rsidR="00476932" w:rsidRPr="00C223ED" w:rsidRDefault="004878BE" w:rsidP="00476932">
      <w:pPr>
        <w:spacing w:line="276" w:lineRule="auto"/>
        <w:ind w:left="4320" w:firstLine="7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 w:rsidR="00476932" w:rsidRPr="00C223ED">
        <w:rPr>
          <w:rFonts w:ascii="Times New Roman" w:hAnsi="Times New Roman"/>
          <w:color w:val="000000" w:themeColor="text1"/>
          <w:sz w:val="22"/>
          <w:szCs w:val="22"/>
        </w:rPr>
        <w:t>(podpis Wykonawcy)</w:t>
      </w:r>
    </w:p>
    <w:p w:rsidR="004673CE" w:rsidRDefault="004673CE"/>
    <w:sectPr w:rsidR="004673CE" w:rsidSect="00861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8C" w:rsidRDefault="00637F8C" w:rsidP="0047746B">
      <w:r>
        <w:separator/>
      </w:r>
    </w:p>
  </w:endnote>
  <w:endnote w:type="continuationSeparator" w:id="0">
    <w:p w:rsidR="00637F8C" w:rsidRDefault="00637F8C" w:rsidP="0047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8C" w:rsidRDefault="00637F8C" w:rsidP="0047746B">
      <w:r>
        <w:separator/>
      </w:r>
    </w:p>
  </w:footnote>
  <w:footnote w:type="continuationSeparator" w:id="0">
    <w:p w:rsidR="00637F8C" w:rsidRDefault="00637F8C" w:rsidP="0047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CD2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66C4F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E5424"/>
    <w:multiLevelType w:val="hybridMultilevel"/>
    <w:tmpl w:val="EBD62622"/>
    <w:lvl w:ilvl="0" w:tplc="21FE64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A1F55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F7946"/>
    <w:multiLevelType w:val="hybridMultilevel"/>
    <w:tmpl w:val="99BADCC0"/>
    <w:lvl w:ilvl="0" w:tplc="557284A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54C6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00875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A2A51"/>
    <w:multiLevelType w:val="hybridMultilevel"/>
    <w:tmpl w:val="3D66EF20"/>
    <w:lvl w:ilvl="0" w:tplc="986A92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E751E9"/>
    <w:multiLevelType w:val="hybridMultilevel"/>
    <w:tmpl w:val="290C1EB2"/>
    <w:lvl w:ilvl="0" w:tplc="04EC1C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A1387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222E3F"/>
    <w:multiLevelType w:val="hybridMultilevel"/>
    <w:tmpl w:val="EBD62622"/>
    <w:lvl w:ilvl="0" w:tplc="21FE64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A0AF1"/>
    <w:multiLevelType w:val="hybridMultilevel"/>
    <w:tmpl w:val="ECB0DC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0B78C7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621AF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D3B3C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8B3654"/>
    <w:multiLevelType w:val="hybridMultilevel"/>
    <w:tmpl w:val="A394E88A"/>
    <w:lvl w:ilvl="0" w:tplc="77067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32"/>
    <w:rsid w:val="000466F1"/>
    <w:rsid w:val="00072591"/>
    <w:rsid w:val="000B0A2B"/>
    <w:rsid w:val="00135B49"/>
    <w:rsid w:val="00142011"/>
    <w:rsid w:val="001A001D"/>
    <w:rsid w:val="001B0220"/>
    <w:rsid w:val="001C0886"/>
    <w:rsid w:val="001C2221"/>
    <w:rsid w:val="001F0B07"/>
    <w:rsid w:val="002A1C09"/>
    <w:rsid w:val="002D2FB5"/>
    <w:rsid w:val="002D74C3"/>
    <w:rsid w:val="002E6EE4"/>
    <w:rsid w:val="003003F2"/>
    <w:rsid w:val="003201A9"/>
    <w:rsid w:val="00321B43"/>
    <w:rsid w:val="003269B2"/>
    <w:rsid w:val="00343D64"/>
    <w:rsid w:val="003745C5"/>
    <w:rsid w:val="003B4A1A"/>
    <w:rsid w:val="003B5AF2"/>
    <w:rsid w:val="003C5A25"/>
    <w:rsid w:val="003F604B"/>
    <w:rsid w:val="00403E4A"/>
    <w:rsid w:val="00461AAB"/>
    <w:rsid w:val="004673CE"/>
    <w:rsid w:val="00476932"/>
    <w:rsid w:val="004772F6"/>
    <w:rsid w:val="0047746B"/>
    <w:rsid w:val="00486119"/>
    <w:rsid w:val="004878BE"/>
    <w:rsid w:val="004A1A3C"/>
    <w:rsid w:val="004B7555"/>
    <w:rsid w:val="004C3939"/>
    <w:rsid w:val="004E672F"/>
    <w:rsid w:val="004E69CD"/>
    <w:rsid w:val="00555271"/>
    <w:rsid w:val="0059171C"/>
    <w:rsid w:val="005E2B0B"/>
    <w:rsid w:val="006000EC"/>
    <w:rsid w:val="00602172"/>
    <w:rsid w:val="00602296"/>
    <w:rsid w:val="006038C3"/>
    <w:rsid w:val="00637F8C"/>
    <w:rsid w:val="00655178"/>
    <w:rsid w:val="00685389"/>
    <w:rsid w:val="0069230A"/>
    <w:rsid w:val="006A6711"/>
    <w:rsid w:val="006E3369"/>
    <w:rsid w:val="006F5F91"/>
    <w:rsid w:val="00745167"/>
    <w:rsid w:val="00772C4E"/>
    <w:rsid w:val="00783EC5"/>
    <w:rsid w:val="007C7A9C"/>
    <w:rsid w:val="007E5705"/>
    <w:rsid w:val="0081083B"/>
    <w:rsid w:val="00810FAA"/>
    <w:rsid w:val="00861EE7"/>
    <w:rsid w:val="0087111E"/>
    <w:rsid w:val="008B6FFE"/>
    <w:rsid w:val="008E55FE"/>
    <w:rsid w:val="009070BE"/>
    <w:rsid w:val="0091420B"/>
    <w:rsid w:val="0093311D"/>
    <w:rsid w:val="00970261"/>
    <w:rsid w:val="00974F8B"/>
    <w:rsid w:val="0098337D"/>
    <w:rsid w:val="009E49F8"/>
    <w:rsid w:val="00A053E2"/>
    <w:rsid w:val="00A31BE3"/>
    <w:rsid w:val="00A36507"/>
    <w:rsid w:val="00A62D2B"/>
    <w:rsid w:val="00A717AD"/>
    <w:rsid w:val="00B24D53"/>
    <w:rsid w:val="00B27D22"/>
    <w:rsid w:val="00B31063"/>
    <w:rsid w:val="00B4772D"/>
    <w:rsid w:val="00B80C72"/>
    <w:rsid w:val="00B9562F"/>
    <w:rsid w:val="00BC1201"/>
    <w:rsid w:val="00BC56D3"/>
    <w:rsid w:val="00BD0DA7"/>
    <w:rsid w:val="00C308F9"/>
    <w:rsid w:val="00C358FE"/>
    <w:rsid w:val="00C95828"/>
    <w:rsid w:val="00C970E6"/>
    <w:rsid w:val="00C97AC3"/>
    <w:rsid w:val="00CC1F57"/>
    <w:rsid w:val="00D634E5"/>
    <w:rsid w:val="00D81C49"/>
    <w:rsid w:val="00DC0A14"/>
    <w:rsid w:val="00E11A3E"/>
    <w:rsid w:val="00E556AA"/>
    <w:rsid w:val="00E83543"/>
    <w:rsid w:val="00EF2AEB"/>
    <w:rsid w:val="00EF2AF7"/>
    <w:rsid w:val="00F203F6"/>
    <w:rsid w:val="00F244FC"/>
    <w:rsid w:val="00F604B2"/>
    <w:rsid w:val="00FB51F0"/>
    <w:rsid w:val="00FD2450"/>
    <w:rsid w:val="00FE61E8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E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9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932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7693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76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693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9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01E7-9C2C-408D-B782-D762A0B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kmalaczynska</cp:lastModifiedBy>
  <cp:revision>6</cp:revision>
  <cp:lastPrinted>2014-06-17T11:54:00Z</cp:lastPrinted>
  <dcterms:created xsi:type="dcterms:W3CDTF">2014-06-16T08:39:00Z</dcterms:created>
  <dcterms:modified xsi:type="dcterms:W3CDTF">2014-06-17T13:43:00Z</dcterms:modified>
</cp:coreProperties>
</file>